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23" w:rsidRDefault="00A96C23" w:rsidP="00AD5104">
      <w:pPr>
        <w:spacing w:after="0"/>
        <w:jc w:val="right"/>
        <w:rPr>
          <w:rFonts w:ascii="Times New Roman" w:hAnsi="Times New Roman" w:cs="Times New Roman"/>
        </w:rPr>
      </w:pPr>
    </w:p>
    <w:p w:rsidR="00CC4675" w:rsidRDefault="00CC4675" w:rsidP="00CC46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ИП </w:t>
      </w:r>
      <w:proofErr w:type="spellStart"/>
      <w:r>
        <w:rPr>
          <w:rFonts w:ascii="Times New Roman" w:hAnsi="Times New Roman" w:cs="Times New Roman"/>
        </w:rPr>
        <w:t>Тукмакова</w:t>
      </w:r>
      <w:proofErr w:type="spellEnd"/>
      <w:r>
        <w:rPr>
          <w:rFonts w:ascii="Times New Roman" w:hAnsi="Times New Roman" w:cs="Times New Roman"/>
        </w:rPr>
        <w:t xml:space="preserve"> Г.Т.</w:t>
      </w:r>
    </w:p>
    <w:p w:rsidR="00CC4675" w:rsidRDefault="00CC4675" w:rsidP="00CC46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D281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1A2DEDE4" wp14:editId="6F0C1652">
            <wp:simplePos x="0" y="0"/>
            <wp:positionH relativeFrom="column">
              <wp:posOffset>-127635</wp:posOffset>
            </wp:positionH>
            <wp:positionV relativeFrom="paragraph">
              <wp:posOffset>-546735</wp:posOffset>
            </wp:positionV>
            <wp:extent cx="1887855" cy="17570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vai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3" r="4972"/>
                    <a:stretch/>
                  </pic:blipFill>
                  <pic:spPr bwMode="auto">
                    <a:xfrm>
                      <a:off x="0" y="0"/>
                      <a:ext cx="1887855" cy="175704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         422900, </w:t>
      </w: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лексеевское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авелкина</w:t>
      </w:r>
      <w:proofErr w:type="spellEnd"/>
      <w:r>
        <w:rPr>
          <w:rFonts w:ascii="Times New Roman" w:hAnsi="Times New Roman" w:cs="Times New Roman"/>
        </w:rPr>
        <w:t>, д.31</w:t>
      </w:r>
    </w:p>
    <w:p w:rsidR="00CC4675" w:rsidRDefault="00CC4675" w:rsidP="00CC46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Заявки принимаем по телефону: 8 (4341) 2-41-87</w:t>
      </w:r>
    </w:p>
    <w:p w:rsidR="00AD5104" w:rsidRDefault="00AD5104" w:rsidP="00AD5104">
      <w:pPr>
        <w:spacing w:after="0"/>
        <w:jc w:val="right"/>
        <w:rPr>
          <w:rFonts w:ascii="Times New Roman" w:hAnsi="Times New Roman" w:cs="Times New Roman"/>
        </w:rPr>
      </w:pPr>
    </w:p>
    <w:p w:rsidR="00CC4675" w:rsidRDefault="00CC4675" w:rsidP="00AD5104">
      <w:pPr>
        <w:spacing w:after="0"/>
        <w:jc w:val="right"/>
        <w:rPr>
          <w:rFonts w:ascii="Times New Roman" w:hAnsi="Times New Roman" w:cs="Times New Roman"/>
        </w:rPr>
      </w:pPr>
    </w:p>
    <w:p w:rsidR="001D281D" w:rsidRDefault="001D281D" w:rsidP="00611623">
      <w:pPr>
        <w:spacing w:after="0"/>
        <w:rPr>
          <w:rFonts w:ascii="Times New Roman" w:hAnsi="Times New Roman" w:cs="Times New Roman"/>
        </w:rPr>
      </w:pPr>
    </w:p>
    <w:p w:rsidR="001D281D" w:rsidRDefault="001D281D" w:rsidP="00AD5104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AD5104" w:rsidRPr="00CC4675" w:rsidRDefault="00AD5104" w:rsidP="00AD51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4675">
        <w:rPr>
          <w:rFonts w:ascii="Times New Roman" w:hAnsi="Times New Roman" w:cs="Times New Roman"/>
          <w:b/>
          <w:sz w:val="32"/>
          <w:szCs w:val="32"/>
        </w:rPr>
        <w:t>Хлебобулочные изделия производства пекарни «Оазис»</w:t>
      </w:r>
    </w:p>
    <w:p w:rsidR="00AD5104" w:rsidRDefault="00AD5104" w:rsidP="003D1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104">
        <w:rPr>
          <w:rFonts w:ascii="Times New Roman" w:hAnsi="Times New Roman" w:cs="Times New Roman"/>
          <w:b/>
          <w:sz w:val="28"/>
          <w:szCs w:val="28"/>
        </w:rPr>
        <w:t>Прайс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5107"/>
        <w:gridCol w:w="1276"/>
        <w:gridCol w:w="1984"/>
      </w:tblGrid>
      <w:tr w:rsidR="003D1427" w:rsidRPr="00AD5104" w:rsidTr="003D1427">
        <w:tc>
          <w:tcPr>
            <w:tcW w:w="813" w:type="dxa"/>
          </w:tcPr>
          <w:p w:rsidR="003D1427" w:rsidRPr="005247CA" w:rsidRDefault="003D1427" w:rsidP="00AD5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7" w:type="dxa"/>
          </w:tcPr>
          <w:p w:rsidR="003D1427" w:rsidRPr="005247CA" w:rsidRDefault="003D1427" w:rsidP="00AD5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дукции</w:t>
            </w:r>
          </w:p>
        </w:tc>
        <w:tc>
          <w:tcPr>
            <w:tcW w:w="1276" w:type="dxa"/>
          </w:tcPr>
          <w:p w:rsidR="003D1427" w:rsidRPr="005247CA" w:rsidRDefault="003D1427" w:rsidP="00AD5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Вес, гр.</w:t>
            </w:r>
          </w:p>
        </w:tc>
        <w:tc>
          <w:tcPr>
            <w:tcW w:w="1984" w:type="dxa"/>
          </w:tcPr>
          <w:p w:rsidR="003D1427" w:rsidRPr="005247CA" w:rsidRDefault="003D1427" w:rsidP="00AD5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Отпускная цена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Хлеб белый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984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Хлеб «Сельский»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984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Хлеб «Дарницкий»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984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«Дарницкий»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984" w:type="dxa"/>
          </w:tcPr>
          <w:p w:rsidR="003D1427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Хлеб с отрубями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984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15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Хлеб «Тон буек» ржаной с отрубями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1984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16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611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Хлеб кукурузный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984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28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Каравай «Праздничный»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984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Батон нарезной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1984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Багет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984" w:type="dxa"/>
          </w:tcPr>
          <w:p w:rsidR="003D1427" w:rsidRPr="005247CA" w:rsidRDefault="003D1427" w:rsidP="00956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Булочная мелочь с посыпкой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3D1427" w:rsidRPr="005247CA" w:rsidRDefault="003D1427" w:rsidP="00956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Булочная мелочь с маком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Булочная мелочь с кунжутом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611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Булочка Розан с повидлом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3D1427" w:rsidRPr="005247CA" w:rsidRDefault="003D1427" w:rsidP="00956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Бублики ярморочные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Плюшка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3D1427" w:rsidRPr="005247CA" w:rsidRDefault="003D1427" w:rsidP="00956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Гребешки с повидлом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3D1427" w:rsidRPr="005247CA" w:rsidRDefault="003D1427" w:rsidP="00956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Сухари «Киевские»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984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45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Сухари «Сливочные»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984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45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Сухари «Украинские»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984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45,00</w:t>
            </w:r>
          </w:p>
        </w:tc>
      </w:tr>
      <w:tr w:rsidR="003D1427" w:rsidRPr="001D281D" w:rsidTr="003D1427">
        <w:tc>
          <w:tcPr>
            <w:tcW w:w="813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107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Сухари панировочные</w:t>
            </w:r>
          </w:p>
        </w:tc>
        <w:tc>
          <w:tcPr>
            <w:tcW w:w="1276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984" w:type="dxa"/>
          </w:tcPr>
          <w:p w:rsidR="003D1427" w:rsidRPr="005247CA" w:rsidRDefault="003D1427" w:rsidP="00014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7CA">
              <w:rPr>
                <w:rFonts w:ascii="Times New Roman" w:hAnsi="Times New Roman" w:cs="Times New Roman"/>
                <w:b/>
                <w:sz w:val="28"/>
                <w:szCs w:val="28"/>
              </w:rPr>
              <w:t>56,00</w:t>
            </w:r>
          </w:p>
        </w:tc>
      </w:tr>
    </w:tbl>
    <w:p w:rsidR="00AD5104" w:rsidRPr="001D281D" w:rsidRDefault="00AD5104" w:rsidP="00AD51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5104" w:rsidRPr="00AD5104" w:rsidRDefault="005247CA" w:rsidP="005247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8F93E8" wp14:editId="492A0293">
            <wp:extent cx="3578772" cy="1560787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2667959_0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772" cy="15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104" w:rsidRPr="00AD5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22E"/>
    <w:rsid w:val="00014CDB"/>
    <w:rsid w:val="001D281D"/>
    <w:rsid w:val="003D1427"/>
    <w:rsid w:val="005247CA"/>
    <w:rsid w:val="00611623"/>
    <w:rsid w:val="006A7A2E"/>
    <w:rsid w:val="00753D73"/>
    <w:rsid w:val="0088743D"/>
    <w:rsid w:val="00956AC2"/>
    <w:rsid w:val="009D722E"/>
    <w:rsid w:val="00A96C23"/>
    <w:rsid w:val="00AD5104"/>
    <w:rsid w:val="00BA0AA5"/>
    <w:rsid w:val="00BB2FF0"/>
    <w:rsid w:val="00CC4675"/>
    <w:rsid w:val="00D762FF"/>
    <w:rsid w:val="00D97419"/>
    <w:rsid w:val="00FB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E663-AD70-422E-B11B-BEB501F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16-04-02T05:42:00Z</cp:lastPrinted>
  <dcterms:created xsi:type="dcterms:W3CDTF">2016-02-01T11:17:00Z</dcterms:created>
  <dcterms:modified xsi:type="dcterms:W3CDTF">2017-01-24T07:15:00Z</dcterms:modified>
</cp:coreProperties>
</file>